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8824" w14:textId="413C8627" w:rsidR="00E74CF8" w:rsidRDefault="00854503" w:rsidP="0085426E">
      <w:pPr>
        <w:spacing w:after="0"/>
        <w:jc w:val="center"/>
        <w:rPr>
          <w:rFonts w:cs="Arial"/>
          <w:b/>
          <w:sz w:val="28"/>
        </w:rPr>
      </w:pPr>
      <w:r w:rsidRPr="00EF7F1A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9F34ABA" wp14:editId="5D0C4018">
            <wp:simplePos x="0" y="0"/>
            <wp:positionH relativeFrom="margin">
              <wp:posOffset>1973580</wp:posOffset>
            </wp:positionH>
            <wp:positionV relativeFrom="paragraph">
              <wp:posOffset>-448945</wp:posOffset>
            </wp:positionV>
            <wp:extent cx="2043430" cy="704928"/>
            <wp:effectExtent l="0" t="0" r="0" b="0"/>
            <wp:wrapNone/>
            <wp:docPr id="38" name="Picture 37" descr="A close up of a logo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F7CD11AE-96B0-475E-844C-A62EF8221B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A close up of a logo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F7CD11AE-96B0-475E-844C-A62EF8221B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70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22A6A" w14:textId="77777777" w:rsidR="00854503" w:rsidRDefault="00854503" w:rsidP="00F14A2C">
      <w:pPr>
        <w:spacing w:after="0"/>
        <w:rPr>
          <w:rFonts w:cs="Arial"/>
          <w:b/>
          <w:sz w:val="28"/>
        </w:rPr>
      </w:pPr>
    </w:p>
    <w:p w14:paraId="32EBB95A" w14:textId="2CB45F20" w:rsidR="0085426E" w:rsidRDefault="00B4769C" w:rsidP="0085426E">
      <w:pPr>
        <w:spacing w:after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Merced Subbasin</w:t>
      </w:r>
    </w:p>
    <w:p w14:paraId="1832773B" w14:textId="1D0CDAF4" w:rsidR="004335B3" w:rsidRPr="0085426E" w:rsidRDefault="00235B43" w:rsidP="0085426E">
      <w:pPr>
        <w:spacing w:after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Groundwater Sustainability</w:t>
      </w:r>
      <w:r w:rsidR="0085426E" w:rsidRPr="0085426E">
        <w:rPr>
          <w:rFonts w:cs="Arial"/>
          <w:b/>
          <w:sz w:val="28"/>
        </w:rPr>
        <w:t xml:space="preserve"> Plan </w:t>
      </w:r>
    </w:p>
    <w:p w14:paraId="6314DB7D" w14:textId="77777777" w:rsidR="0085426E" w:rsidRDefault="0085426E" w:rsidP="0085426E">
      <w:pPr>
        <w:jc w:val="center"/>
        <w:rPr>
          <w:rFonts w:cs="Arial"/>
          <w:b/>
          <w:sz w:val="28"/>
        </w:rPr>
      </w:pPr>
      <w:r w:rsidRPr="0085426E">
        <w:rPr>
          <w:rFonts w:cs="Arial"/>
          <w:b/>
          <w:sz w:val="28"/>
        </w:rPr>
        <w:t>Project Information Sheet</w:t>
      </w:r>
    </w:p>
    <w:p w14:paraId="48961B84" w14:textId="77777777" w:rsidR="004223FC" w:rsidRDefault="004223FC" w:rsidP="00016309">
      <w:pPr>
        <w:jc w:val="both"/>
        <w:rPr>
          <w:rFonts w:cs="Arial"/>
          <w:b/>
          <w:i/>
          <w:sz w:val="28"/>
        </w:rPr>
      </w:pPr>
    </w:p>
    <w:p w14:paraId="188B635E" w14:textId="3B1FE976" w:rsidR="00016309" w:rsidRPr="00EB5A53" w:rsidRDefault="00016309" w:rsidP="00016309">
      <w:pPr>
        <w:jc w:val="both"/>
        <w:rPr>
          <w:rFonts w:cs="Arial"/>
          <w:b/>
          <w:i/>
        </w:rPr>
      </w:pPr>
      <w:r w:rsidRPr="00EB5A53">
        <w:rPr>
          <w:rFonts w:cs="Arial"/>
          <w:b/>
          <w:i/>
        </w:rPr>
        <w:t xml:space="preserve">Instructions: </w:t>
      </w:r>
      <w:r w:rsidR="00EB5A53" w:rsidRPr="00EB5A53">
        <w:rPr>
          <w:rFonts w:cs="Arial"/>
          <w:b/>
          <w:i/>
        </w:rPr>
        <w:t>For each project, p</w:t>
      </w:r>
      <w:r w:rsidRPr="00EB5A53">
        <w:rPr>
          <w:rFonts w:cs="Arial"/>
          <w:b/>
          <w:i/>
        </w:rPr>
        <w:t xml:space="preserve">lease complete the fields below to the best of your ability. The purpose of collecting this information is </w:t>
      </w:r>
      <w:r w:rsidR="00F14A2C">
        <w:rPr>
          <w:rFonts w:cs="Arial"/>
          <w:b/>
          <w:i/>
        </w:rPr>
        <w:t>to identify</w:t>
      </w:r>
      <w:r w:rsidRPr="00EB5A53">
        <w:rPr>
          <w:rFonts w:cs="Arial"/>
          <w:b/>
          <w:i/>
        </w:rPr>
        <w:t xml:space="preserve"> projects and management actions</w:t>
      </w:r>
      <w:r w:rsidR="00EB5A53" w:rsidRPr="00EB5A53">
        <w:rPr>
          <w:rFonts w:cs="Arial"/>
          <w:b/>
          <w:i/>
        </w:rPr>
        <w:t xml:space="preserve"> in the Merced Subbasin</w:t>
      </w:r>
      <w:r w:rsidRPr="00EB5A53">
        <w:rPr>
          <w:rFonts w:cs="Arial"/>
          <w:b/>
          <w:i/>
        </w:rPr>
        <w:t xml:space="preserve"> </w:t>
      </w:r>
      <w:r w:rsidR="00F14A2C">
        <w:rPr>
          <w:rFonts w:cs="Arial"/>
          <w:b/>
          <w:i/>
        </w:rPr>
        <w:t>to</w:t>
      </w:r>
      <w:r w:rsidR="00EB5A53" w:rsidRPr="00EB5A53">
        <w:rPr>
          <w:rFonts w:cs="Arial"/>
          <w:b/>
          <w:i/>
        </w:rPr>
        <w:t xml:space="preserve"> be </w:t>
      </w:r>
      <w:r w:rsidRPr="00EB5A53">
        <w:rPr>
          <w:rFonts w:cs="Arial"/>
          <w:b/>
          <w:i/>
        </w:rPr>
        <w:t xml:space="preserve">considered for </w:t>
      </w:r>
      <w:r w:rsidR="00F14A2C">
        <w:rPr>
          <w:rFonts w:cs="Arial"/>
          <w:b/>
          <w:i/>
        </w:rPr>
        <w:t xml:space="preserve">inclusion in </w:t>
      </w:r>
      <w:r w:rsidRPr="00EB5A53">
        <w:rPr>
          <w:rFonts w:cs="Arial"/>
          <w:b/>
          <w:i/>
        </w:rPr>
        <w:t xml:space="preserve">the </w:t>
      </w:r>
      <w:r w:rsidR="00F14A2C">
        <w:rPr>
          <w:rFonts w:cs="Arial"/>
          <w:b/>
          <w:i/>
        </w:rPr>
        <w:t>Groundwater Sustainability Plan under development</w:t>
      </w:r>
      <w:r w:rsidRPr="00EB5A53">
        <w:rPr>
          <w:rFonts w:cs="Arial"/>
          <w:b/>
          <w:i/>
        </w:rPr>
        <w:t>.</w:t>
      </w:r>
      <w:r w:rsidR="0084551B">
        <w:rPr>
          <w:rFonts w:cs="Arial"/>
          <w:b/>
          <w:i/>
        </w:rPr>
        <w:t xml:space="preserve"> </w:t>
      </w:r>
      <w:bookmarkStart w:id="0" w:name="_Hlk526251233"/>
      <w:r w:rsidR="0084551B">
        <w:rPr>
          <w:rFonts w:cs="Arial"/>
          <w:b/>
          <w:i/>
        </w:rPr>
        <w:t xml:space="preserve">Please send via email to </w:t>
      </w:r>
      <w:hyperlink r:id="rId9" w:history="1">
        <w:r w:rsidR="006067FD">
          <w:rPr>
            <w:rStyle w:val="Hyperlink"/>
            <w:rFonts w:cs="Arial"/>
            <w:b/>
            <w:i/>
          </w:rPr>
          <w:t>contact@mercedsgma.org</w:t>
        </w:r>
      </w:hyperlink>
      <w:bookmarkEnd w:id="0"/>
      <w:r w:rsidR="0084551B">
        <w:rPr>
          <w:rFonts w:cs="Arial"/>
          <w:b/>
          <w:i/>
        </w:rPr>
        <w:t xml:space="preserve"> </w:t>
      </w:r>
    </w:p>
    <w:p w14:paraId="41FF54D1" w14:textId="77777777" w:rsidR="00EB5A53" w:rsidRPr="00EB5A53" w:rsidRDefault="00EB5A53" w:rsidP="00EB5A53">
      <w:pPr>
        <w:pStyle w:val="ListParagraph"/>
        <w:ind w:left="450"/>
      </w:pPr>
    </w:p>
    <w:p w14:paraId="329E399B" w14:textId="0303C092" w:rsidR="0085426E" w:rsidRPr="00BE26CD" w:rsidRDefault="00921315" w:rsidP="00E80E32">
      <w:pPr>
        <w:pStyle w:val="ListParagraph"/>
        <w:numPr>
          <w:ilvl w:val="0"/>
          <w:numId w:val="9"/>
        </w:numPr>
        <w:ind w:left="450" w:hanging="450"/>
      </w:pPr>
      <w:r>
        <w:rPr>
          <w:b/>
        </w:rPr>
        <w:t xml:space="preserve">Basic </w:t>
      </w:r>
      <w:r w:rsidR="009A5637" w:rsidRPr="00E80E32">
        <w:rPr>
          <w:b/>
        </w:rPr>
        <w:t>Information</w:t>
      </w:r>
    </w:p>
    <w:p w14:paraId="7B14C240" w14:textId="77777777" w:rsidR="00D7191E" w:rsidRDefault="00D7191E" w:rsidP="00FB780F">
      <w:pPr>
        <w:spacing w:after="0" w:line="240" w:lineRule="auto"/>
        <w:rPr>
          <w:b/>
        </w:rPr>
      </w:pPr>
    </w:p>
    <w:p w14:paraId="666D145F" w14:textId="77777777" w:rsidR="0085426E" w:rsidRDefault="00072C05" w:rsidP="00FB780F">
      <w:pPr>
        <w:spacing w:after="240" w:line="480" w:lineRule="auto"/>
      </w:pPr>
      <w:r w:rsidRPr="00D7191E">
        <w:rPr>
          <w:b/>
        </w:rPr>
        <w:t>Project Title:</w:t>
      </w:r>
      <w:r>
        <w:t xml:space="preserve"> </w:t>
      </w:r>
      <w:sdt>
        <w:sdtPr>
          <w:id w:val="9907648"/>
          <w:placeholder>
            <w:docPart w:val="27A06BD5D56944668FF026BFB3662DB4"/>
          </w:placeholder>
          <w:showingPlcHdr/>
        </w:sdtPr>
        <w:sdtEndPr/>
        <w:sdtContent>
          <w:r w:rsidR="008065AD" w:rsidRPr="00322F07">
            <w:rPr>
              <w:rStyle w:val="PlaceholderText"/>
            </w:rPr>
            <w:t>Click here to enter text.</w:t>
          </w:r>
        </w:sdtContent>
      </w:sdt>
    </w:p>
    <w:p w14:paraId="5DA5C66D" w14:textId="16C5EE1D" w:rsidR="009A5637" w:rsidRPr="00FB780F" w:rsidRDefault="008D11F4" w:rsidP="00FB780F">
      <w:pPr>
        <w:spacing w:after="240" w:line="480" w:lineRule="auto"/>
        <w:rPr>
          <w:b/>
        </w:rPr>
      </w:pPr>
      <w:r w:rsidRPr="00FB780F">
        <w:rPr>
          <w:b/>
        </w:rPr>
        <w:t>Submitting Entity</w:t>
      </w:r>
      <w:r w:rsidR="00921315">
        <w:rPr>
          <w:b/>
        </w:rPr>
        <w:t xml:space="preserve"> / Project Owner</w:t>
      </w:r>
      <w:r w:rsidRPr="00FB780F">
        <w:rPr>
          <w:b/>
        </w:rPr>
        <w:t xml:space="preserve">: </w:t>
      </w:r>
      <w:sdt>
        <w:sdtPr>
          <w:rPr>
            <w:b/>
          </w:rPr>
          <w:id w:val="367406154"/>
          <w:placeholder>
            <w:docPart w:val="02FD9C22E30A463D9458102127C40A04"/>
          </w:placeholder>
          <w:showingPlcHdr/>
        </w:sdtPr>
        <w:sdtEndPr/>
        <w:sdtContent>
          <w:r w:rsidRPr="00D7191E">
            <w:rPr>
              <w:rStyle w:val="PlaceholderText"/>
            </w:rPr>
            <w:t>Click here to enter text.</w:t>
          </w:r>
        </w:sdtContent>
      </w:sdt>
    </w:p>
    <w:p w14:paraId="3BBA3E8F" w14:textId="77777777" w:rsidR="009A5637" w:rsidRPr="00FB780F" w:rsidRDefault="009A5637" w:rsidP="00FB780F">
      <w:pPr>
        <w:spacing w:after="240" w:line="480" w:lineRule="auto"/>
        <w:rPr>
          <w:b/>
        </w:rPr>
      </w:pPr>
      <w:r w:rsidRPr="00FB780F">
        <w:rPr>
          <w:b/>
        </w:rPr>
        <w:t xml:space="preserve">Other Participating Agencies (if applicable): </w:t>
      </w:r>
      <w:sdt>
        <w:sdtPr>
          <w:rPr>
            <w:b/>
          </w:rPr>
          <w:id w:val="-7912434"/>
          <w:placeholder>
            <w:docPart w:val="0F60164AA91D467DB1B9D8997F6BD9F7"/>
          </w:placeholder>
          <w:showingPlcHdr/>
        </w:sdtPr>
        <w:sdtEndPr/>
        <w:sdtContent>
          <w:r w:rsidRPr="00D7191E">
            <w:rPr>
              <w:rStyle w:val="PlaceholderText"/>
            </w:rPr>
            <w:t>Click here to enter text.</w:t>
          </w:r>
        </w:sdtContent>
      </w:sdt>
    </w:p>
    <w:p w14:paraId="40804B50" w14:textId="77777777" w:rsidR="00BA0424" w:rsidRPr="00FB780F" w:rsidRDefault="00BA0424" w:rsidP="00FB780F">
      <w:pPr>
        <w:pStyle w:val="ListParagraph"/>
        <w:numPr>
          <w:ilvl w:val="0"/>
          <w:numId w:val="9"/>
        </w:numPr>
        <w:ind w:left="450" w:hanging="450"/>
      </w:pPr>
      <w:r w:rsidRPr="00FB780F">
        <w:rPr>
          <w:b/>
        </w:rPr>
        <w:t>Project Description</w:t>
      </w:r>
    </w:p>
    <w:p w14:paraId="14D60CC3" w14:textId="23FDDAC1" w:rsidR="005F6CBC" w:rsidRDefault="005F6CBC" w:rsidP="005F6CBC">
      <w:pPr>
        <w:rPr>
          <w:i/>
        </w:rPr>
      </w:pPr>
      <w:r w:rsidRPr="005F6CBC">
        <w:rPr>
          <w:i/>
        </w:rPr>
        <w:t xml:space="preserve">Please provide a description of your project, including the </w:t>
      </w:r>
      <w:r w:rsidR="00F60FC6">
        <w:rPr>
          <w:i/>
        </w:rPr>
        <w:t>p</w:t>
      </w:r>
      <w:r w:rsidR="004B077D">
        <w:rPr>
          <w:i/>
        </w:rPr>
        <w:t xml:space="preserve">roject size (please provide </w:t>
      </w:r>
      <w:r w:rsidR="00814178">
        <w:rPr>
          <w:i/>
        </w:rPr>
        <w:t xml:space="preserve">estimated </w:t>
      </w:r>
      <w:r w:rsidR="004B077D">
        <w:rPr>
          <w:i/>
        </w:rPr>
        <w:t>annual water suppl</w:t>
      </w:r>
      <w:r w:rsidR="00814178">
        <w:rPr>
          <w:i/>
        </w:rPr>
        <w:t>ies</w:t>
      </w:r>
      <w:r w:rsidR="004B077D">
        <w:rPr>
          <w:i/>
        </w:rPr>
        <w:t xml:space="preserve"> if available),</w:t>
      </w:r>
      <w:r w:rsidR="00F60FC6">
        <w:rPr>
          <w:i/>
        </w:rPr>
        <w:t xml:space="preserve"> </w:t>
      </w:r>
      <w:r w:rsidRPr="005F6CBC">
        <w:rPr>
          <w:i/>
        </w:rPr>
        <w:t xml:space="preserve">area </w:t>
      </w:r>
      <w:r w:rsidR="00F60FC6">
        <w:rPr>
          <w:i/>
        </w:rPr>
        <w:t xml:space="preserve">and/or entities that will </w:t>
      </w:r>
      <w:r w:rsidRPr="005F6CBC">
        <w:rPr>
          <w:i/>
        </w:rPr>
        <w:t>be affected by</w:t>
      </w:r>
      <w:r w:rsidR="00F60FC6">
        <w:rPr>
          <w:i/>
        </w:rPr>
        <w:t xml:space="preserve"> or will </w:t>
      </w:r>
      <w:r w:rsidRPr="005F6CBC">
        <w:rPr>
          <w:i/>
        </w:rPr>
        <w:t xml:space="preserve">benefit from </w:t>
      </w:r>
      <w:r w:rsidR="00921315">
        <w:rPr>
          <w:i/>
        </w:rPr>
        <w:t xml:space="preserve">the </w:t>
      </w:r>
      <w:r w:rsidRPr="005F6CBC">
        <w:rPr>
          <w:i/>
        </w:rPr>
        <w:t>project, and any potential obstacles to implementation. Attach extra pages if necessary. If feasible, please attach cop</w:t>
      </w:r>
      <w:r w:rsidR="00921315">
        <w:rPr>
          <w:i/>
        </w:rPr>
        <w:t>ies</w:t>
      </w:r>
      <w:r w:rsidRPr="005F6CBC">
        <w:rPr>
          <w:i/>
        </w:rPr>
        <w:t xml:space="preserve"> of all relevant project literature.</w:t>
      </w:r>
    </w:p>
    <w:sdt>
      <w:sdtPr>
        <w:id w:val="9907659"/>
        <w:placeholder>
          <w:docPart w:val="DefaultPlaceholder_22675703"/>
        </w:placeholder>
        <w:showingPlcHdr/>
      </w:sdtPr>
      <w:sdtEndPr/>
      <w:sdtContent>
        <w:p w14:paraId="72B4605D" w14:textId="77777777" w:rsidR="005F6CBC" w:rsidRDefault="00DA0CC7" w:rsidP="005F6CBC">
          <w:r w:rsidRPr="003C3FBF">
            <w:rPr>
              <w:rStyle w:val="PlaceholderText"/>
            </w:rPr>
            <w:t>Click here to enter text.</w:t>
          </w:r>
        </w:p>
      </w:sdtContent>
    </w:sdt>
    <w:p w14:paraId="2CA93A38" w14:textId="7F653215" w:rsidR="00921315" w:rsidRPr="00FB780F" w:rsidRDefault="00921315" w:rsidP="00921315">
      <w:pPr>
        <w:pStyle w:val="ListParagraph"/>
        <w:numPr>
          <w:ilvl w:val="0"/>
          <w:numId w:val="9"/>
        </w:numPr>
        <w:ind w:left="450" w:hanging="450"/>
      </w:pPr>
      <w:r w:rsidRPr="00FB780F">
        <w:rPr>
          <w:b/>
        </w:rPr>
        <w:t xml:space="preserve">Project </w:t>
      </w:r>
      <w:r>
        <w:rPr>
          <w:b/>
        </w:rPr>
        <w:t>Location</w:t>
      </w:r>
    </w:p>
    <w:p w14:paraId="732B2FF6" w14:textId="2DDDC4CF" w:rsidR="00921315" w:rsidRDefault="00921315" w:rsidP="00921315">
      <w:pPr>
        <w:rPr>
          <w:i/>
        </w:rPr>
      </w:pPr>
      <w:r w:rsidRPr="005F6CBC">
        <w:rPr>
          <w:i/>
        </w:rPr>
        <w:t xml:space="preserve">Please </w:t>
      </w:r>
      <w:r>
        <w:rPr>
          <w:i/>
        </w:rPr>
        <w:t>describe the project location, and feel free to attach maps if available</w:t>
      </w:r>
      <w:r w:rsidRPr="005F6CBC">
        <w:rPr>
          <w:i/>
        </w:rPr>
        <w:t>.</w:t>
      </w:r>
    </w:p>
    <w:sdt>
      <w:sdtPr>
        <w:id w:val="-727460598"/>
        <w:placeholder>
          <w:docPart w:val="10357DE577D2458D8F23DA0E45260F96"/>
        </w:placeholder>
        <w:showingPlcHdr/>
      </w:sdtPr>
      <w:sdtEndPr/>
      <w:sdtContent>
        <w:p w14:paraId="5ADBE45B" w14:textId="77777777" w:rsidR="00921315" w:rsidRDefault="00921315" w:rsidP="00921315">
          <w:r w:rsidRPr="003C3FBF">
            <w:rPr>
              <w:rStyle w:val="PlaceholderText"/>
            </w:rPr>
            <w:t>Click here to enter text.</w:t>
          </w:r>
        </w:p>
      </w:sdtContent>
    </w:sdt>
    <w:p w14:paraId="4E7EE873" w14:textId="3467CD54" w:rsidR="00732F9A" w:rsidRPr="00FB780F" w:rsidRDefault="00921315" w:rsidP="00921315">
      <w:pPr>
        <w:pStyle w:val="ListParagraph"/>
        <w:numPr>
          <w:ilvl w:val="0"/>
          <w:numId w:val="9"/>
        </w:numPr>
        <w:ind w:left="450" w:hanging="450"/>
        <w:rPr>
          <w:b/>
        </w:rPr>
      </w:pPr>
      <w:r w:rsidRPr="00FB780F">
        <w:rPr>
          <w:b/>
        </w:rPr>
        <w:t xml:space="preserve"> </w:t>
      </w:r>
      <w:r w:rsidR="00732F9A" w:rsidRPr="00FB780F">
        <w:rPr>
          <w:b/>
        </w:rPr>
        <w:t>Readiness to Proceed</w:t>
      </w:r>
    </w:p>
    <w:p w14:paraId="75A85E23" w14:textId="77777777" w:rsidR="00C45F38" w:rsidRDefault="00732F9A" w:rsidP="00C45F38">
      <w:pPr>
        <w:rPr>
          <w:i/>
        </w:rPr>
      </w:pPr>
      <w:r>
        <w:rPr>
          <w:i/>
        </w:rPr>
        <w:t xml:space="preserve">Please </w:t>
      </w:r>
      <w:r w:rsidR="00C45F38">
        <w:rPr>
          <w:i/>
        </w:rPr>
        <w:t>indicate your project’s readiness.  In the text box, please provide more information</w:t>
      </w:r>
      <w:r w:rsidR="00062FDA">
        <w:rPr>
          <w:i/>
        </w:rPr>
        <w:t xml:space="preserve"> on timing</w:t>
      </w:r>
      <w:r w:rsidR="00C45F38">
        <w:rPr>
          <w:i/>
        </w:rPr>
        <w:t>, such as when design may be complete, when permits/environmental documentation may be acquired, or when construction may begin.</w:t>
      </w:r>
    </w:p>
    <w:p w14:paraId="5730672A" w14:textId="27C4E310" w:rsidR="00C45F38" w:rsidRDefault="00C45F38" w:rsidP="00676EE9">
      <w:pPr>
        <w:ind w:left="360"/>
      </w:pPr>
      <w:r w:rsidRPr="009543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33D">
        <w:instrText xml:space="preserve"> FORMCHECKBOX </w:instrText>
      </w:r>
      <w:r w:rsidR="006067FD">
        <w:fldChar w:fldCharType="separate"/>
      </w:r>
      <w:r w:rsidRPr="0095433D">
        <w:fldChar w:fldCharType="end"/>
      </w:r>
      <w:r>
        <w:t xml:space="preserve"> </w:t>
      </w:r>
      <w:r w:rsidR="0010072D">
        <w:t>P</w:t>
      </w:r>
      <w:r>
        <w:t>lanning</w:t>
      </w:r>
      <w:r w:rsidR="00845B9C">
        <w:t>/Initial Study</w:t>
      </w:r>
    </w:p>
    <w:p w14:paraId="76F2993C" w14:textId="77777777" w:rsidR="0010072D" w:rsidRPr="0095433D" w:rsidRDefault="0010072D" w:rsidP="00676EE9">
      <w:pPr>
        <w:ind w:left="360"/>
      </w:pPr>
      <w:r w:rsidRPr="0095433D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33D">
        <w:instrText xml:space="preserve"> FORMCHECKBOX </w:instrText>
      </w:r>
      <w:r w:rsidR="006067FD">
        <w:fldChar w:fldCharType="separate"/>
      </w:r>
      <w:r w:rsidRPr="0095433D">
        <w:fldChar w:fldCharType="end"/>
      </w:r>
      <w:r>
        <w:t xml:space="preserve"> Conceptual Design</w:t>
      </w:r>
    </w:p>
    <w:p w14:paraId="53ED90FA" w14:textId="77777777" w:rsidR="00C45F38" w:rsidRPr="0095433D" w:rsidRDefault="00C45F38" w:rsidP="00676EE9">
      <w:pPr>
        <w:ind w:left="360"/>
      </w:pPr>
      <w:r w:rsidRPr="009543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33D">
        <w:instrText xml:space="preserve"> FORMCHECKBOX </w:instrText>
      </w:r>
      <w:r w:rsidR="006067FD">
        <w:fldChar w:fldCharType="separate"/>
      </w:r>
      <w:r w:rsidRPr="0095433D">
        <w:fldChar w:fldCharType="end"/>
      </w:r>
      <w:r>
        <w:t xml:space="preserve"> </w:t>
      </w:r>
      <w:r w:rsidR="00062FDA">
        <w:t xml:space="preserve">In </w:t>
      </w:r>
      <w:r>
        <w:t>Design</w:t>
      </w:r>
    </w:p>
    <w:p w14:paraId="5BDF9C2A" w14:textId="77777777" w:rsidR="00845B9C" w:rsidRPr="0095433D" w:rsidRDefault="00845B9C" w:rsidP="00676EE9">
      <w:pPr>
        <w:ind w:left="360"/>
      </w:pPr>
      <w:r w:rsidRPr="009543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33D">
        <w:instrText xml:space="preserve"> FORMCHECKBOX </w:instrText>
      </w:r>
      <w:r w:rsidR="006067FD">
        <w:fldChar w:fldCharType="separate"/>
      </w:r>
      <w:r w:rsidRPr="0095433D">
        <w:fldChar w:fldCharType="end"/>
      </w:r>
      <w:r>
        <w:t xml:space="preserve"> Design Complete</w:t>
      </w:r>
    </w:p>
    <w:p w14:paraId="2C76CCD4" w14:textId="77777777" w:rsidR="00C45F38" w:rsidRDefault="00C45F38" w:rsidP="00676EE9">
      <w:pPr>
        <w:ind w:left="360"/>
      </w:pPr>
      <w:r w:rsidRPr="009543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33D">
        <w:instrText xml:space="preserve"> FORMCHECKBOX </w:instrText>
      </w:r>
      <w:r w:rsidR="006067FD">
        <w:fldChar w:fldCharType="separate"/>
      </w:r>
      <w:r w:rsidRPr="0095433D">
        <w:fldChar w:fldCharType="end"/>
      </w:r>
      <w:r>
        <w:t xml:space="preserve"> </w:t>
      </w:r>
      <w:r w:rsidR="00845B9C">
        <w:t xml:space="preserve">In Environmental Review </w:t>
      </w:r>
    </w:p>
    <w:p w14:paraId="649CA520" w14:textId="77777777" w:rsidR="00845B9C" w:rsidRPr="0095433D" w:rsidRDefault="00845B9C" w:rsidP="00676EE9">
      <w:pPr>
        <w:ind w:left="360"/>
      </w:pPr>
      <w:r w:rsidRPr="009543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433D">
        <w:instrText xml:space="preserve"> FORMCHECKBOX </w:instrText>
      </w:r>
      <w:r w:rsidR="006067FD">
        <w:fldChar w:fldCharType="separate"/>
      </w:r>
      <w:r w:rsidRPr="0095433D">
        <w:fldChar w:fldCharType="end"/>
      </w:r>
      <w:r>
        <w:t xml:space="preserve"> Environmental Review Complete</w:t>
      </w:r>
    </w:p>
    <w:sdt>
      <w:sdtPr>
        <w:id w:val="9907671"/>
        <w:placeholder>
          <w:docPart w:val="593C9344B5E64B93B75FFD2DDAEEEC3A"/>
        </w:placeholder>
        <w:showingPlcHdr/>
      </w:sdtPr>
      <w:sdtEndPr/>
      <w:sdtContent>
        <w:p w14:paraId="68779ABC" w14:textId="77777777" w:rsidR="00732F9A" w:rsidRPr="00732F9A" w:rsidRDefault="00732F9A" w:rsidP="00676EE9">
          <w:pPr>
            <w:ind w:left="360"/>
          </w:pPr>
          <w:r w:rsidRPr="00322F07">
            <w:rPr>
              <w:rStyle w:val="PlaceholderText"/>
            </w:rPr>
            <w:t>Click here to enter text.</w:t>
          </w:r>
        </w:p>
      </w:sdtContent>
    </w:sdt>
    <w:p w14:paraId="690AC38E" w14:textId="77777777" w:rsidR="00105AB1" w:rsidRPr="00FB780F" w:rsidRDefault="00105AB1" w:rsidP="00105AB1">
      <w:pPr>
        <w:pStyle w:val="ListParagraph"/>
        <w:numPr>
          <w:ilvl w:val="0"/>
          <w:numId w:val="9"/>
        </w:numPr>
        <w:ind w:left="446" w:hanging="446"/>
        <w:contextualSpacing w:val="0"/>
        <w:rPr>
          <w:b/>
        </w:rPr>
      </w:pPr>
      <w:r w:rsidRPr="00FB780F">
        <w:rPr>
          <w:b/>
        </w:rPr>
        <w:t xml:space="preserve">Planning Horizon </w:t>
      </w:r>
    </w:p>
    <w:p w14:paraId="3F113DD3" w14:textId="31D2A959" w:rsidR="008C0783" w:rsidRDefault="008C0783" w:rsidP="004B077D">
      <w:pPr>
        <w:pStyle w:val="ListParagraph"/>
        <w:ind w:left="0"/>
        <w:contextualSpacing w:val="0"/>
        <w:rPr>
          <w:i/>
        </w:rPr>
      </w:pPr>
      <w:r>
        <w:rPr>
          <w:i/>
        </w:rPr>
        <w:t>Please indicate expected project completion date.</w:t>
      </w:r>
    </w:p>
    <w:sdt>
      <w:sdtPr>
        <w:id w:val="-391347737"/>
        <w:placeholder>
          <w:docPart w:val="540425267C2E48F2891483924E582AF1"/>
        </w:placeholder>
        <w:showingPlcHdr/>
      </w:sdtPr>
      <w:sdtEndPr/>
      <w:sdtContent>
        <w:p w14:paraId="79B78DD3" w14:textId="1A596AC2" w:rsidR="008C0783" w:rsidRPr="00921976" w:rsidRDefault="008C0783" w:rsidP="00921976">
          <w:r w:rsidRPr="003C3FBF">
            <w:rPr>
              <w:rStyle w:val="PlaceholderText"/>
            </w:rPr>
            <w:t>Click here to enter text.</w:t>
          </w:r>
        </w:p>
      </w:sdtContent>
    </w:sdt>
    <w:p w14:paraId="33AFFAE2" w14:textId="60A9DA1F" w:rsidR="00270551" w:rsidRPr="00877BCF" w:rsidRDefault="00266C6F" w:rsidP="00FB780F">
      <w:pPr>
        <w:pStyle w:val="ListParagraph"/>
        <w:numPr>
          <w:ilvl w:val="0"/>
          <w:numId w:val="9"/>
        </w:numPr>
        <w:ind w:left="450" w:hanging="450"/>
        <w:rPr>
          <w:b/>
        </w:rPr>
      </w:pPr>
      <w:r>
        <w:rPr>
          <w:b/>
        </w:rPr>
        <w:t>Project Costs</w:t>
      </w:r>
    </w:p>
    <w:p w14:paraId="01388AD8" w14:textId="77777777" w:rsidR="00270551" w:rsidRDefault="00270551" w:rsidP="00270551">
      <w:pPr>
        <w:rPr>
          <w:b/>
        </w:rPr>
      </w:pPr>
      <w:r w:rsidRPr="003C3FBF">
        <w:rPr>
          <w:i/>
        </w:rPr>
        <w:t xml:space="preserve">Please </w:t>
      </w:r>
      <w:r>
        <w:rPr>
          <w:i/>
        </w:rPr>
        <w:t xml:space="preserve">provide estimated project costs </w:t>
      </w:r>
      <w:r w:rsidRPr="002C0770">
        <w:rPr>
          <w:i/>
        </w:rPr>
        <w:t>(</w:t>
      </w:r>
      <w:r>
        <w:rPr>
          <w:i/>
        </w:rPr>
        <w:t>c</w:t>
      </w:r>
      <w:r w:rsidRPr="002C0770">
        <w:rPr>
          <w:i/>
        </w:rPr>
        <w:t xml:space="preserve">apital, </w:t>
      </w:r>
      <w:r>
        <w:rPr>
          <w:i/>
        </w:rPr>
        <w:t>o</w:t>
      </w:r>
      <w:r w:rsidRPr="002C0770">
        <w:rPr>
          <w:i/>
        </w:rPr>
        <w:t xml:space="preserve">perations and </w:t>
      </w:r>
      <w:r>
        <w:rPr>
          <w:i/>
        </w:rPr>
        <w:t>m</w:t>
      </w:r>
      <w:r w:rsidRPr="002C0770">
        <w:rPr>
          <w:i/>
        </w:rPr>
        <w:t xml:space="preserve">aintenance, and </w:t>
      </w:r>
      <w:r>
        <w:rPr>
          <w:i/>
        </w:rPr>
        <w:t xml:space="preserve">replacement) </w:t>
      </w:r>
      <w:r w:rsidRPr="002C0770">
        <w:rPr>
          <w:i/>
        </w:rPr>
        <w:t xml:space="preserve">and </w:t>
      </w:r>
      <w:r>
        <w:rPr>
          <w:i/>
        </w:rPr>
        <w:t>estimated p</w:t>
      </w:r>
      <w:r w:rsidRPr="002C0770">
        <w:rPr>
          <w:i/>
        </w:rPr>
        <w:t xml:space="preserve">roject </w:t>
      </w:r>
      <w:r>
        <w:rPr>
          <w:i/>
        </w:rPr>
        <w:t>l</w:t>
      </w:r>
      <w:r w:rsidRPr="002C0770">
        <w:rPr>
          <w:i/>
        </w:rPr>
        <w:t>ife</w:t>
      </w:r>
      <w:r>
        <w:rPr>
          <w:i/>
        </w:rPr>
        <w:t xml:space="preserve">.  </w:t>
      </w:r>
    </w:p>
    <w:p w14:paraId="713332AB" w14:textId="77777777" w:rsidR="00270551" w:rsidRPr="002C0770" w:rsidRDefault="00270551" w:rsidP="00270551">
      <w:pPr>
        <w:ind w:left="720"/>
      </w:pPr>
      <w:r w:rsidRPr="00537307">
        <w:t>Capital Cost:</w:t>
      </w:r>
      <w:r w:rsidRPr="000435A6">
        <w:t xml:space="preserve"> </w:t>
      </w:r>
      <w:r w:rsidRPr="002C0770">
        <w:t xml:space="preserve">$ </w:t>
      </w:r>
      <w:sdt>
        <w:sdtPr>
          <w:id w:val="1626340355"/>
          <w:placeholder>
            <w:docPart w:val="3BEFB8BDA8DE44DDBA299013E67B7BD0"/>
          </w:placeholder>
          <w:showingPlcHdr/>
        </w:sdtPr>
        <w:sdtEndPr/>
        <w:sdtContent>
          <w:r w:rsidRPr="002C0770">
            <w:rPr>
              <w:rStyle w:val="PlaceholderText"/>
            </w:rPr>
            <w:t>Click here to enter text.</w:t>
          </w:r>
        </w:sdtContent>
      </w:sdt>
    </w:p>
    <w:p w14:paraId="542BBEC9" w14:textId="77777777" w:rsidR="00270551" w:rsidRPr="00537307" w:rsidRDefault="00270551" w:rsidP="00270551">
      <w:pPr>
        <w:ind w:left="720"/>
      </w:pPr>
      <w:r w:rsidRPr="00537307">
        <w:t xml:space="preserve">Annual O&amp;M Costs: $ </w:t>
      </w:r>
      <w:sdt>
        <w:sdtPr>
          <w:id w:val="1771888641"/>
          <w:placeholder>
            <w:docPart w:val="9348D88562174628A55609B581FEAE54"/>
          </w:placeholder>
          <w:showingPlcHdr/>
        </w:sdtPr>
        <w:sdtEndPr/>
        <w:sdtContent>
          <w:r w:rsidRPr="00537307">
            <w:rPr>
              <w:rStyle w:val="PlaceholderText"/>
            </w:rPr>
            <w:t>Click here to enter text.</w:t>
          </w:r>
        </w:sdtContent>
      </w:sdt>
    </w:p>
    <w:p w14:paraId="2D43035B" w14:textId="77777777" w:rsidR="00270551" w:rsidRPr="00537307" w:rsidRDefault="00270551" w:rsidP="00270551">
      <w:pPr>
        <w:ind w:left="720"/>
      </w:pPr>
      <w:r w:rsidRPr="00537307">
        <w:t xml:space="preserve">Replacement Costs, Description of Equipment to be Replaced, &amp; Frequency of Replacement (e.g., every 5 years): </w:t>
      </w:r>
      <w:sdt>
        <w:sdtPr>
          <w:id w:val="-29027639"/>
          <w:placeholder>
            <w:docPart w:val="66E716E93B1B4D46AD3F3217E9127E0E"/>
          </w:placeholder>
          <w:showingPlcHdr/>
        </w:sdtPr>
        <w:sdtEndPr/>
        <w:sdtContent>
          <w:r w:rsidRPr="00537307">
            <w:rPr>
              <w:rStyle w:val="PlaceholderText"/>
            </w:rPr>
            <w:t>Click here to enter text.</w:t>
          </w:r>
        </w:sdtContent>
      </w:sdt>
    </w:p>
    <w:p w14:paraId="7EE487D5" w14:textId="77777777" w:rsidR="00270551" w:rsidRPr="00537307" w:rsidRDefault="00270551" w:rsidP="00270551">
      <w:pPr>
        <w:ind w:left="720"/>
      </w:pPr>
      <w:r w:rsidRPr="00537307">
        <w:t xml:space="preserve">Estimated Project Life (Years): </w:t>
      </w:r>
      <w:sdt>
        <w:sdtPr>
          <w:id w:val="-231460776"/>
          <w:placeholder>
            <w:docPart w:val="C0BC927A4D444FEDB9BECDF821A3C6C9"/>
          </w:placeholder>
          <w:showingPlcHdr/>
        </w:sdtPr>
        <w:sdtEndPr/>
        <w:sdtContent>
          <w:r w:rsidRPr="00537307">
            <w:rPr>
              <w:rStyle w:val="PlaceholderText"/>
            </w:rPr>
            <w:t>Click here to enter text.</w:t>
          </w:r>
        </w:sdtContent>
      </w:sdt>
    </w:p>
    <w:p w14:paraId="203BE50D" w14:textId="77777777" w:rsidR="00270551" w:rsidRPr="00537307" w:rsidRDefault="00270551" w:rsidP="00270551">
      <w:pPr>
        <w:ind w:left="720"/>
      </w:pPr>
      <w:r w:rsidRPr="00537307">
        <w:t>Cost Basis (if not 201</w:t>
      </w:r>
      <w:r>
        <w:t>8</w:t>
      </w:r>
      <w:r w:rsidRPr="00537307">
        <w:t xml:space="preserve"> dollars): </w:t>
      </w:r>
      <w:sdt>
        <w:sdtPr>
          <w:id w:val="-305480128"/>
          <w:placeholder>
            <w:docPart w:val="52E7D259D9064250B54828577DDCCEDA"/>
          </w:placeholder>
          <w:showingPlcHdr/>
        </w:sdtPr>
        <w:sdtEndPr/>
        <w:sdtContent>
          <w:r w:rsidRPr="00537307">
            <w:rPr>
              <w:rStyle w:val="PlaceholderText"/>
            </w:rPr>
            <w:t>Click here to enter text.</w:t>
          </w:r>
        </w:sdtContent>
      </w:sdt>
    </w:p>
    <w:p w14:paraId="34CEE224" w14:textId="77777777" w:rsidR="00266C6F" w:rsidRDefault="00266C6F">
      <w:pPr>
        <w:rPr>
          <w:i/>
        </w:rPr>
      </w:pPr>
      <w:r w:rsidRPr="00635CAD">
        <w:rPr>
          <w:i/>
        </w:rPr>
        <w:t xml:space="preserve">What is the basis </w:t>
      </w:r>
      <w:r>
        <w:rPr>
          <w:i/>
        </w:rPr>
        <w:t xml:space="preserve">for your project costs? At what stage in the project </w:t>
      </w:r>
      <w:proofErr w:type="gramStart"/>
      <w:r>
        <w:rPr>
          <w:i/>
        </w:rPr>
        <w:t>were</w:t>
      </w:r>
      <w:proofErr w:type="gramEnd"/>
      <w:r>
        <w:rPr>
          <w:i/>
        </w:rPr>
        <w:t xml:space="preserve"> they developed? If a cost estimate has been prepared, please provide.</w:t>
      </w:r>
    </w:p>
    <w:p w14:paraId="7FC63E50" w14:textId="77777777" w:rsidR="00266C6F" w:rsidRDefault="006067FD" w:rsidP="00266C6F">
      <w:pPr>
        <w:rPr>
          <w:i/>
        </w:rPr>
      </w:pPr>
      <w:sdt>
        <w:sdtPr>
          <w:id w:val="1384904173"/>
          <w:placeholder>
            <w:docPart w:val="9493D56D216546F5AD70CA033C1D79F7"/>
          </w:placeholder>
          <w:showingPlcHdr/>
        </w:sdtPr>
        <w:sdtEndPr/>
        <w:sdtContent>
          <w:r w:rsidR="00266C6F" w:rsidRPr="00322F07">
            <w:rPr>
              <w:rStyle w:val="PlaceholderText"/>
            </w:rPr>
            <w:t>Click here to enter text.</w:t>
          </w:r>
        </w:sdtContent>
      </w:sdt>
    </w:p>
    <w:p w14:paraId="77C6CCDE" w14:textId="77777777" w:rsidR="00270551" w:rsidRDefault="00270551" w:rsidP="00676EE9">
      <w:pPr>
        <w:pStyle w:val="ListParagraph"/>
        <w:numPr>
          <w:ilvl w:val="0"/>
          <w:numId w:val="9"/>
        </w:numPr>
        <w:ind w:left="450" w:hanging="450"/>
        <w:rPr>
          <w:b/>
        </w:rPr>
      </w:pPr>
      <w:r>
        <w:rPr>
          <w:b/>
        </w:rPr>
        <w:t>Financing</w:t>
      </w:r>
    </w:p>
    <w:p w14:paraId="20AE57F0" w14:textId="77777777" w:rsidR="00270551" w:rsidRDefault="00270551" w:rsidP="00270551">
      <w:r w:rsidRPr="00FB780F">
        <w:t>How will your project be financed?</w:t>
      </w:r>
      <w:r w:rsidR="00D7191E">
        <w:t xml:space="preserve"> What are the funding sources for your project?</w:t>
      </w:r>
    </w:p>
    <w:p w14:paraId="5B704C41" w14:textId="77777777" w:rsidR="00D7191E" w:rsidRPr="00270551" w:rsidRDefault="006067FD" w:rsidP="00FB780F">
      <w:sdt>
        <w:sdtPr>
          <w:id w:val="-1787341610"/>
          <w:placeholder>
            <w:docPart w:val="10595F2DCA5746799E3988D9D3F00432"/>
          </w:placeholder>
          <w:showingPlcHdr/>
        </w:sdtPr>
        <w:sdtEndPr/>
        <w:sdtContent>
          <w:r w:rsidR="00D7191E" w:rsidRPr="00322F07">
            <w:rPr>
              <w:rStyle w:val="PlaceholderText"/>
            </w:rPr>
            <w:t>Click here to enter text.</w:t>
          </w:r>
        </w:sdtContent>
      </w:sdt>
    </w:p>
    <w:p w14:paraId="26BDF79F" w14:textId="29C12F94" w:rsidR="0071670B" w:rsidRPr="005768CC" w:rsidRDefault="0071670B" w:rsidP="005768CC">
      <w:pPr>
        <w:autoSpaceDE w:val="0"/>
        <w:autoSpaceDN w:val="0"/>
        <w:adjustRightInd w:val="0"/>
        <w:rPr>
          <w:rFonts w:cs="Arial"/>
          <w:color w:val="231F20"/>
        </w:rPr>
      </w:pPr>
    </w:p>
    <w:sectPr w:rsidR="0071670B" w:rsidRPr="005768CC" w:rsidSect="0071670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0EAE" w14:textId="77777777" w:rsidR="00750F83" w:rsidRDefault="00750F83" w:rsidP="00215856">
      <w:pPr>
        <w:spacing w:after="0" w:line="240" w:lineRule="auto"/>
      </w:pPr>
      <w:r>
        <w:separator/>
      </w:r>
    </w:p>
  </w:endnote>
  <w:endnote w:type="continuationSeparator" w:id="0">
    <w:p w14:paraId="5B823ADC" w14:textId="77777777" w:rsidR="00750F83" w:rsidRDefault="00750F83" w:rsidP="0021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766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3D895FC" w14:textId="77777777" w:rsidR="00750F83" w:rsidRDefault="00750F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FEC880" w14:textId="77777777" w:rsidR="00750F83" w:rsidRDefault="0075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AB7D0" w14:textId="77777777" w:rsidR="00750F83" w:rsidRDefault="00750F83" w:rsidP="00215856">
      <w:pPr>
        <w:spacing w:after="0" w:line="240" w:lineRule="auto"/>
      </w:pPr>
      <w:r>
        <w:separator/>
      </w:r>
    </w:p>
  </w:footnote>
  <w:footnote w:type="continuationSeparator" w:id="0">
    <w:p w14:paraId="30BFA66D" w14:textId="77777777" w:rsidR="00750F83" w:rsidRDefault="00750F83" w:rsidP="0021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9EE8" w14:textId="2A845786" w:rsidR="00854503" w:rsidRDefault="00854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1305"/>
    <w:multiLevelType w:val="hybridMultilevel"/>
    <w:tmpl w:val="DAD245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336"/>
    <w:multiLevelType w:val="hybridMultilevel"/>
    <w:tmpl w:val="7BDAD982"/>
    <w:lvl w:ilvl="0" w:tplc="D2AA78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016EE"/>
    <w:multiLevelType w:val="hybridMultilevel"/>
    <w:tmpl w:val="7CAEA906"/>
    <w:lvl w:ilvl="0" w:tplc="6E9CF3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705"/>
    <w:multiLevelType w:val="hybridMultilevel"/>
    <w:tmpl w:val="65A4D7B2"/>
    <w:lvl w:ilvl="0" w:tplc="2474F9E4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4766"/>
    <w:multiLevelType w:val="hybridMultilevel"/>
    <w:tmpl w:val="BEBCC8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4184"/>
    <w:multiLevelType w:val="hybridMultilevel"/>
    <w:tmpl w:val="52CE2E2A"/>
    <w:lvl w:ilvl="0" w:tplc="4D3EAEF4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5AFE"/>
    <w:multiLevelType w:val="hybridMultilevel"/>
    <w:tmpl w:val="01D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E54CB"/>
    <w:multiLevelType w:val="hybridMultilevel"/>
    <w:tmpl w:val="12EC51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6270"/>
    <w:multiLevelType w:val="hybridMultilevel"/>
    <w:tmpl w:val="57DE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4AC0"/>
    <w:multiLevelType w:val="hybridMultilevel"/>
    <w:tmpl w:val="96E0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299"/>
    <w:multiLevelType w:val="hybridMultilevel"/>
    <w:tmpl w:val="E40C2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4742C"/>
    <w:multiLevelType w:val="hybridMultilevel"/>
    <w:tmpl w:val="39F2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B3EFE"/>
    <w:multiLevelType w:val="hybridMultilevel"/>
    <w:tmpl w:val="3BA0F928"/>
    <w:lvl w:ilvl="0" w:tplc="5914B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123C"/>
    <w:multiLevelType w:val="hybridMultilevel"/>
    <w:tmpl w:val="815C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3A4E"/>
    <w:multiLevelType w:val="hybridMultilevel"/>
    <w:tmpl w:val="0C74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2F"/>
    <w:rsid w:val="00002546"/>
    <w:rsid w:val="0000636D"/>
    <w:rsid w:val="00010098"/>
    <w:rsid w:val="00016309"/>
    <w:rsid w:val="00017EDD"/>
    <w:rsid w:val="00023147"/>
    <w:rsid w:val="0004204E"/>
    <w:rsid w:val="000421F1"/>
    <w:rsid w:val="000435A6"/>
    <w:rsid w:val="00046554"/>
    <w:rsid w:val="000510E4"/>
    <w:rsid w:val="0005374C"/>
    <w:rsid w:val="00062FDA"/>
    <w:rsid w:val="00072C05"/>
    <w:rsid w:val="000901F1"/>
    <w:rsid w:val="00097926"/>
    <w:rsid w:val="000C22EB"/>
    <w:rsid w:val="000D14BE"/>
    <w:rsid w:val="000D32EE"/>
    <w:rsid w:val="000E1DDE"/>
    <w:rsid w:val="0010072D"/>
    <w:rsid w:val="0010268A"/>
    <w:rsid w:val="00105AB1"/>
    <w:rsid w:val="00110D47"/>
    <w:rsid w:val="00117DE8"/>
    <w:rsid w:val="00117FF7"/>
    <w:rsid w:val="00136F21"/>
    <w:rsid w:val="00140C56"/>
    <w:rsid w:val="00144991"/>
    <w:rsid w:val="001526D3"/>
    <w:rsid w:val="001548F2"/>
    <w:rsid w:val="00187F1E"/>
    <w:rsid w:val="0019166C"/>
    <w:rsid w:val="001923B8"/>
    <w:rsid w:val="00192C9B"/>
    <w:rsid w:val="001A7894"/>
    <w:rsid w:val="001B2BB3"/>
    <w:rsid w:val="001B612E"/>
    <w:rsid w:val="001C487E"/>
    <w:rsid w:val="00202CD7"/>
    <w:rsid w:val="00215856"/>
    <w:rsid w:val="00220C00"/>
    <w:rsid w:val="00233357"/>
    <w:rsid w:val="00235391"/>
    <w:rsid w:val="00235B43"/>
    <w:rsid w:val="00240416"/>
    <w:rsid w:val="00240649"/>
    <w:rsid w:val="00241947"/>
    <w:rsid w:val="002459C4"/>
    <w:rsid w:val="00251DFB"/>
    <w:rsid w:val="0026485A"/>
    <w:rsid w:val="00264F05"/>
    <w:rsid w:val="00266C6F"/>
    <w:rsid w:val="00266D45"/>
    <w:rsid w:val="00270551"/>
    <w:rsid w:val="00270D2E"/>
    <w:rsid w:val="00272165"/>
    <w:rsid w:val="00273112"/>
    <w:rsid w:val="00284FD5"/>
    <w:rsid w:val="002C0770"/>
    <w:rsid w:val="002C1DAE"/>
    <w:rsid w:val="002C3DD4"/>
    <w:rsid w:val="002D6937"/>
    <w:rsid w:val="002E5E98"/>
    <w:rsid w:val="002F3B61"/>
    <w:rsid w:val="00307C35"/>
    <w:rsid w:val="0031475A"/>
    <w:rsid w:val="003311AA"/>
    <w:rsid w:val="00331C23"/>
    <w:rsid w:val="00344B67"/>
    <w:rsid w:val="003A5B16"/>
    <w:rsid w:val="003B4893"/>
    <w:rsid w:val="003C3FBF"/>
    <w:rsid w:val="003D7AE7"/>
    <w:rsid w:val="003E2DAB"/>
    <w:rsid w:val="003E5DBC"/>
    <w:rsid w:val="00412AA2"/>
    <w:rsid w:val="00422278"/>
    <w:rsid w:val="004223FC"/>
    <w:rsid w:val="0042376A"/>
    <w:rsid w:val="004335B3"/>
    <w:rsid w:val="0045646F"/>
    <w:rsid w:val="00456FFA"/>
    <w:rsid w:val="0046121B"/>
    <w:rsid w:val="00473CDB"/>
    <w:rsid w:val="00486A88"/>
    <w:rsid w:val="00492050"/>
    <w:rsid w:val="00496F37"/>
    <w:rsid w:val="004A1357"/>
    <w:rsid w:val="004B077D"/>
    <w:rsid w:val="004C2FD8"/>
    <w:rsid w:val="004C57CC"/>
    <w:rsid w:val="004D2871"/>
    <w:rsid w:val="004E337C"/>
    <w:rsid w:val="004E5A00"/>
    <w:rsid w:val="004F5CD3"/>
    <w:rsid w:val="00501350"/>
    <w:rsid w:val="00511C93"/>
    <w:rsid w:val="00520854"/>
    <w:rsid w:val="00523887"/>
    <w:rsid w:val="00523D3E"/>
    <w:rsid w:val="00537307"/>
    <w:rsid w:val="00542738"/>
    <w:rsid w:val="00545381"/>
    <w:rsid w:val="0055620E"/>
    <w:rsid w:val="005768CC"/>
    <w:rsid w:val="00580001"/>
    <w:rsid w:val="00582168"/>
    <w:rsid w:val="00582B58"/>
    <w:rsid w:val="00585E08"/>
    <w:rsid w:val="00586FF5"/>
    <w:rsid w:val="005B78C6"/>
    <w:rsid w:val="005C2A3C"/>
    <w:rsid w:val="005D0F9D"/>
    <w:rsid w:val="005D20F9"/>
    <w:rsid w:val="005E2B5F"/>
    <w:rsid w:val="005E77D7"/>
    <w:rsid w:val="005F6CBC"/>
    <w:rsid w:val="00603F30"/>
    <w:rsid w:val="006067FD"/>
    <w:rsid w:val="00634BBE"/>
    <w:rsid w:val="006548F1"/>
    <w:rsid w:val="006632BC"/>
    <w:rsid w:val="00671BC0"/>
    <w:rsid w:val="00676EE9"/>
    <w:rsid w:val="006C03DB"/>
    <w:rsid w:val="006E5833"/>
    <w:rsid w:val="006E7722"/>
    <w:rsid w:val="006F1C10"/>
    <w:rsid w:val="006F4CB9"/>
    <w:rsid w:val="006F7C77"/>
    <w:rsid w:val="00705479"/>
    <w:rsid w:val="0071670B"/>
    <w:rsid w:val="00726449"/>
    <w:rsid w:val="00732F9A"/>
    <w:rsid w:val="00737DA2"/>
    <w:rsid w:val="007501FB"/>
    <w:rsid w:val="00750F83"/>
    <w:rsid w:val="00771C38"/>
    <w:rsid w:val="0077409F"/>
    <w:rsid w:val="00786C54"/>
    <w:rsid w:val="00793670"/>
    <w:rsid w:val="00796EB1"/>
    <w:rsid w:val="007A780D"/>
    <w:rsid w:val="007B47F8"/>
    <w:rsid w:val="007C2791"/>
    <w:rsid w:val="007E71B7"/>
    <w:rsid w:val="007F12C2"/>
    <w:rsid w:val="007F5A27"/>
    <w:rsid w:val="008065AD"/>
    <w:rsid w:val="00814178"/>
    <w:rsid w:val="0084551B"/>
    <w:rsid w:val="00845B9C"/>
    <w:rsid w:val="0085426E"/>
    <w:rsid w:val="00854503"/>
    <w:rsid w:val="008549B5"/>
    <w:rsid w:val="00864799"/>
    <w:rsid w:val="00871562"/>
    <w:rsid w:val="00877BCF"/>
    <w:rsid w:val="008830CC"/>
    <w:rsid w:val="00886525"/>
    <w:rsid w:val="00892564"/>
    <w:rsid w:val="008B3AEF"/>
    <w:rsid w:val="008B6630"/>
    <w:rsid w:val="008C0783"/>
    <w:rsid w:val="008D0A41"/>
    <w:rsid w:val="008D11F4"/>
    <w:rsid w:val="008D5B45"/>
    <w:rsid w:val="008F677B"/>
    <w:rsid w:val="00912170"/>
    <w:rsid w:val="009168F3"/>
    <w:rsid w:val="00921315"/>
    <w:rsid w:val="00921976"/>
    <w:rsid w:val="00933B8A"/>
    <w:rsid w:val="00943DA2"/>
    <w:rsid w:val="00945B62"/>
    <w:rsid w:val="009465E6"/>
    <w:rsid w:val="009517FD"/>
    <w:rsid w:val="00952FDC"/>
    <w:rsid w:val="0095433D"/>
    <w:rsid w:val="00955283"/>
    <w:rsid w:val="00967354"/>
    <w:rsid w:val="009A5637"/>
    <w:rsid w:val="009D09A5"/>
    <w:rsid w:val="009D45C0"/>
    <w:rsid w:val="009E7769"/>
    <w:rsid w:val="00A032F3"/>
    <w:rsid w:val="00A10911"/>
    <w:rsid w:val="00A11BA9"/>
    <w:rsid w:val="00A12EB9"/>
    <w:rsid w:val="00A43DB4"/>
    <w:rsid w:val="00A464CC"/>
    <w:rsid w:val="00A51086"/>
    <w:rsid w:val="00A643F6"/>
    <w:rsid w:val="00A65443"/>
    <w:rsid w:val="00A70066"/>
    <w:rsid w:val="00A72B40"/>
    <w:rsid w:val="00A92269"/>
    <w:rsid w:val="00AC267E"/>
    <w:rsid w:val="00AC69AD"/>
    <w:rsid w:val="00AD2881"/>
    <w:rsid w:val="00AF590F"/>
    <w:rsid w:val="00B033E7"/>
    <w:rsid w:val="00B2161F"/>
    <w:rsid w:val="00B3064C"/>
    <w:rsid w:val="00B45582"/>
    <w:rsid w:val="00B46778"/>
    <w:rsid w:val="00B4769C"/>
    <w:rsid w:val="00B61936"/>
    <w:rsid w:val="00B67070"/>
    <w:rsid w:val="00B83028"/>
    <w:rsid w:val="00BA0424"/>
    <w:rsid w:val="00BA6BA3"/>
    <w:rsid w:val="00BA6C36"/>
    <w:rsid w:val="00BA76E6"/>
    <w:rsid w:val="00BB7376"/>
    <w:rsid w:val="00BB7BC2"/>
    <w:rsid w:val="00BC18B7"/>
    <w:rsid w:val="00BD0004"/>
    <w:rsid w:val="00BE18C9"/>
    <w:rsid w:val="00BE26CD"/>
    <w:rsid w:val="00C03891"/>
    <w:rsid w:val="00C03DF9"/>
    <w:rsid w:val="00C045A9"/>
    <w:rsid w:val="00C13F45"/>
    <w:rsid w:val="00C16646"/>
    <w:rsid w:val="00C26B76"/>
    <w:rsid w:val="00C3521A"/>
    <w:rsid w:val="00C44989"/>
    <w:rsid w:val="00C45B45"/>
    <w:rsid w:val="00C45F38"/>
    <w:rsid w:val="00C649FE"/>
    <w:rsid w:val="00C76781"/>
    <w:rsid w:val="00C77809"/>
    <w:rsid w:val="00C96EFB"/>
    <w:rsid w:val="00CA6158"/>
    <w:rsid w:val="00CB4197"/>
    <w:rsid w:val="00CF5133"/>
    <w:rsid w:val="00D3065D"/>
    <w:rsid w:val="00D340EC"/>
    <w:rsid w:val="00D46785"/>
    <w:rsid w:val="00D468BC"/>
    <w:rsid w:val="00D52082"/>
    <w:rsid w:val="00D60DC9"/>
    <w:rsid w:val="00D62B87"/>
    <w:rsid w:val="00D6481C"/>
    <w:rsid w:val="00D6521D"/>
    <w:rsid w:val="00D66B20"/>
    <w:rsid w:val="00D7191E"/>
    <w:rsid w:val="00D80183"/>
    <w:rsid w:val="00D8366A"/>
    <w:rsid w:val="00DA0CC7"/>
    <w:rsid w:val="00DE3DE7"/>
    <w:rsid w:val="00E00E29"/>
    <w:rsid w:val="00E056FE"/>
    <w:rsid w:val="00E151C5"/>
    <w:rsid w:val="00E254E6"/>
    <w:rsid w:val="00E339D7"/>
    <w:rsid w:val="00E341AE"/>
    <w:rsid w:val="00E405BD"/>
    <w:rsid w:val="00E57B2D"/>
    <w:rsid w:val="00E65D0C"/>
    <w:rsid w:val="00E716AD"/>
    <w:rsid w:val="00E74CF8"/>
    <w:rsid w:val="00E75B2F"/>
    <w:rsid w:val="00E80E32"/>
    <w:rsid w:val="00E81031"/>
    <w:rsid w:val="00E90C32"/>
    <w:rsid w:val="00E94BCD"/>
    <w:rsid w:val="00E97E25"/>
    <w:rsid w:val="00EA4907"/>
    <w:rsid w:val="00EB05CD"/>
    <w:rsid w:val="00EB5A53"/>
    <w:rsid w:val="00EC2D22"/>
    <w:rsid w:val="00EC5FA3"/>
    <w:rsid w:val="00ED1402"/>
    <w:rsid w:val="00EE41A5"/>
    <w:rsid w:val="00EE611D"/>
    <w:rsid w:val="00F14A2C"/>
    <w:rsid w:val="00F34F93"/>
    <w:rsid w:val="00F60FC6"/>
    <w:rsid w:val="00F62E9C"/>
    <w:rsid w:val="00FB780F"/>
    <w:rsid w:val="00FD1BFE"/>
    <w:rsid w:val="00FE2C4A"/>
    <w:rsid w:val="00FE4C12"/>
    <w:rsid w:val="00FE6C60"/>
    <w:rsid w:val="00FF537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31C5BD"/>
  <w15:docId w15:val="{0F6E6A71-4E50-40D3-BABD-76BC3082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26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26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26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D1B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1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5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1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17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70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2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C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0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mercedsgma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EC8F-56DD-41EE-B97B-87827BE6AEED}"/>
      </w:docPartPr>
      <w:docPartBody>
        <w:p w:rsidR="00FF3841" w:rsidRDefault="008106B2"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27A06BD5D56944668FF026BFB366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A060-ADE7-4B1D-AB25-2DF8668A0947}"/>
      </w:docPartPr>
      <w:docPartBody>
        <w:p w:rsidR="005B4CF2" w:rsidRDefault="00FF3841" w:rsidP="00FF3841">
          <w:pPr>
            <w:pStyle w:val="27A06BD5D56944668FF026BFB3662DB4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593C9344B5E64B93B75FFD2DDAEE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C789-13E9-41E4-A385-C84163965801}"/>
      </w:docPartPr>
      <w:docPartBody>
        <w:p w:rsidR="00E62AC3" w:rsidRDefault="00BE3D9F" w:rsidP="00BE3D9F">
          <w:pPr>
            <w:pStyle w:val="593C9344B5E64B93B75FFD2DDAEEEC3A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02FD9C22E30A463D9458102127C4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6AD8-631A-4A92-BC5B-8460B7CF0F9C}"/>
      </w:docPartPr>
      <w:docPartBody>
        <w:p w:rsidR="00B719F0" w:rsidRDefault="00C11DF4" w:rsidP="00C11DF4">
          <w:pPr>
            <w:pStyle w:val="02FD9C22E30A463D9458102127C40A04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0F60164AA91D467DB1B9D8997F6B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6C21-DD0F-4E27-A335-EDF10FA55CDC}"/>
      </w:docPartPr>
      <w:docPartBody>
        <w:p w:rsidR="007B64DD" w:rsidRDefault="007B64DD" w:rsidP="007B64DD">
          <w:pPr>
            <w:pStyle w:val="0F60164AA91D467DB1B9D8997F6BD9F7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3BEFB8BDA8DE44DDBA299013E67B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A4BF-2817-47CC-A825-31D7DB563C47}"/>
      </w:docPartPr>
      <w:docPartBody>
        <w:p w:rsidR="00974A05" w:rsidRDefault="007B64DD" w:rsidP="007B64DD">
          <w:pPr>
            <w:pStyle w:val="3BEFB8BDA8DE44DDBA299013E67B7BD0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9348D88562174628A55609B581FE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DCB-4769-4F6D-AC7C-68E526219B0E}"/>
      </w:docPartPr>
      <w:docPartBody>
        <w:p w:rsidR="00974A05" w:rsidRDefault="007B64DD" w:rsidP="007B64DD">
          <w:pPr>
            <w:pStyle w:val="9348D88562174628A55609B581FEAE54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66E716E93B1B4D46AD3F3217E912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2FB6-767D-4143-8468-595CEB2ECB59}"/>
      </w:docPartPr>
      <w:docPartBody>
        <w:p w:rsidR="00974A05" w:rsidRDefault="007B64DD" w:rsidP="007B64DD">
          <w:pPr>
            <w:pStyle w:val="66E716E93B1B4D46AD3F3217E9127E0E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C0BC927A4D444FEDB9BECDF821A3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DA5F-17F6-40D7-A307-A241D4A243E7}"/>
      </w:docPartPr>
      <w:docPartBody>
        <w:p w:rsidR="00974A05" w:rsidRDefault="007B64DD" w:rsidP="007B64DD">
          <w:pPr>
            <w:pStyle w:val="C0BC927A4D444FEDB9BECDF821A3C6C9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52E7D259D9064250B54828577DDC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C456-8C1F-444D-9510-1C11A246D31E}"/>
      </w:docPartPr>
      <w:docPartBody>
        <w:p w:rsidR="00974A05" w:rsidRDefault="007B64DD" w:rsidP="007B64DD">
          <w:pPr>
            <w:pStyle w:val="52E7D259D9064250B54828577DDCCEDA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10595F2DCA5746799E3988D9D3F0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066D-AF0D-4B5C-8683-36A9583C9661}"/>
      </w:docPartPr>
      <w:docPartBody>
        <w:p w:rsidR="00974A05" w:rsidRDefault="007B64DD" w:rsidP="007B64DD">
          <w:pPr>
            <w:pStyle w:val="10595F2DCA5746799E3988D9D3F00432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9493D56D216546F5AD70CA033C1D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7E88-FD70-471C-9C8E-496418AD72AB}"/>
      </w:docPartPr>
      <w:docPartBody>
        <w:p w:rsidR="00974A05" w:rsidRDefault="007B64DD" w:rsidP="007B64DD">
          <w:pPr>
            <w:pStyle w:val="9493D56D216546F5AD70CA033C1D79F7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540425267C2E48F2891483924E58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1393-5DA4-4128-8F17-6F3188EA30B0}"/>
      </w:docPartPr>
      <w:docPartBody>
        <w:p w:rsidR="00203DB6" w:rsidRDefault="0017718B" w:rsidP="0017718B">
          <w:pPr>
            <w:pStyle w:val="540425267C2E48F2891483924E582AF1"/>
          </w:pPr>
          <w:r w:rsidRPr="00322F07">
            <w:rPr>
              <w:rStyle w:val="PlaceholderText"/>
            </w:rPr>
            <w:t>Click here to enter text.</w:t>
          </w:r>
        </w:p>
      </w:docPartBody>
    </w:docPart>
    <w:docPart>
      <w:docPartPr>
        <w:name w:val="10357DE577D2458D8F23DA0E4526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ED98-C1B8-4766-84C2-10654136A1D6}"/>
      </w:docPartPr>
      <w:docPartBody>
        <w:p w:rsidR="00217ADC" w:rsidRDefault="00203DB6" w:rsidP="00203DB6">
          <w:pPr>
            <w:pStyle w:val="10357DE577D2458D8F23DA0E45260F96"/>
          </w:pPr>
          <w:r w:rsidRPr="00322F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6B2"/>
    <w:rsid w:val="000E3635"/>
    <w:rsid w:val="0017718B"/>
    <w:rsid w:val="00203DB6"/>
    <w:rsid w:val="00217ADC"/>
    <w:rsid w:val="00280486"/>
    <w:rsid w:val="00293267"/>
    <w:rsid w:val="005B4CF2"/>
    <w:rsid w:val="00726B98"/>
    <w:rsid w:val="007B64DD"/>
    <w:rsid w:val="007E1A35"/>
    <w:rsid w:val="008106B2"/>
    <w:rsid w:val="00884435"/>
    <w:rsid w:val="00893387"/>
    <w:rsid w:val="008F3B1E"/>
    <w:rsid w:val="009508BF"/>
    <w:rsid w:val="00974A05"/>
    <w:rsid w:val="00B719F0"/>
    <w:rsid w:val="00BE3D9F"/>
    <w:rsid w:val="00C11DF4"/>
    <w:rsid w:val="00C60371"/>
    <w:rsid w:val="00DB0549"/>
    <w:rsid w:val="00E62AC3"/>
    <w:rsid w:val="00EC1B29"/>
    <w:rsid w:val="00F07BD1"/>
    <w:rsid w:val="00F10719"/>
    <w:rsid w:val="00F277F7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DB6"/>
    <w:rPr>
      <w:color w:val="808080"/>
    </w:rPr>
  </w:style>
  <w:style w:type="paragraph" w:customStyle="1" w:styleId="27A06BD5D56944668FF026BFB3662DB4">
    <w:name w:val="27A06BD5D56944668FF026BFB3662DB4"/>
    <w:rsid w:val="00FF3841"/>
    <w:rPr>
      <w:rFonts w:ascii="Arial" w:eastAsiaTheme="minorHAnsi" w:hAnsi="Arial"/>
    </w:rPr>
  </w:style>
  <w:style w:type="paragraph" w:customStyle="1" w:styleId="593C9344B5E64B93B75FFD2DDAEEEC3A">
    <w:name w:val="593C9344B5E64B93B75FFD2DDAEEEC3A"/>
    <w:rsid w:val="00BE3D9F"/>
  </w:style>
  <w:style w:type="paragraph" w:customStyle="1" w:styleId="02FD9C22E30A463D9458102127C40A04">
    <w:name w:val="02FD9C22E30A463D9458102127C40A04"/>
    <w:rsid w:val="00C11DF4"/>
  </w:style>
  <w:style w:type="paragraph" w:customStyle="1" w:styleId="0F60164AA91D467DB1B9D8997F6BD9F7">
    <w:name w:val="0F60164AA91D467DB1B9D8997F6BD9F7"/>
    <w:rsid w:val="007B64DD"/>
    <w:pPr>
      <w:spacing w:after="160" w:line="259" w:lineRule="auto"/>
    </w:pPr>
  </w:style>
  <w:style w:type="paragraph" w:customStyle="1" w:styleId="3BEFB8BDA8DE44DDBA299013E67B7BD0">
    <w:name w:val="3BEFB8BDA8DE44DDBA299013E67B7BD0"/>
    <w:rsid w:val="007B64DD"/>
    <w:pPr>
      <w:spacing w:after="160" w:line="259" w:lineRule="auto"/>
    </w:pPr>
  </w:style>
  <w:style w:type="paragraph" w:customStyle="1" w:styleId="9348D88562174628A55609B581FEAE54">
    <w:name w:val="9348D88562174628A55609B581FEAE54"/>
    <w:rsid w:val="007B64DD"/>
    <w:pPr>
      <w:spacing w:after="160" w:line="259" w:lineRule="auto"/>
    </w:pPr>
  </w:style>
  <w:style w:type="paragraph" w:customStyle="1" w:styleId="66E716E93B1B4D46AD3F3217E9127E0E">
    <w:name w:val="66E716E93B1B4D46AD3F3217E9127E0E"/>
    <w:rsid w:val="007B64DD"/>
    <w:pPr>
      <w:spacing w:after="160" w:line="259" w:lineRule="auto"/>
    </w:pPr>
  </w:style>
  <w:style w:type="paragraph" w:customStyle="1" w:styleId="C0BC927A4D444FEDB9BECDF821A3C6C9">
    <w:name w:val="C0BC927A4D444FEDB9BECDF821A3C6C9"/>
    <w:rsid w:val="007B64DD"/>
    <w:pPr>
      <w:spacing w:after="160" w:line="259" w:lineRule="auto"/>
    </w:pPr>
  </w:style>
  <w:style w:type="paragraph" w:customStyle="1" w:styleId="52E7D259D9064250B54828577DDCCEDA">
    <w:name w:val="52E7D259D9064250B54828577DDCCEDA"/>
    <w:rsid w:val="007B64DD"/>
    <w:pPr>
      <w:spacing w:after="160" w:line="259" w:lineRule="auto"/>
    </w:pPr>
  </w:style>
  <w:style w:type="paragraph" w:customStyle="1" w:styleId="10595F2DCA5746799E3988D9D3F00432">
    <w:name w:val="10595F2DCA5746799E3988D9D3F00432"/>
    <w:rsid w:val="007B64DD"/>
    <w:pPr>
      <w:spacing w:after="160" w:line="259" w:lineRule="auto"/>
    </w:pPr>
  </w:style>
  <w:style w:type="paragraph" w:customStyle="1" w:styleId="9493D56D216546F5AD70CA033C1D79F7">
    <w:name w:val="9493D56D216546F5AD70CA033C1D79F7"/>
    <w:rsid w:val="007B64DD"/>
    <w:pPr>
      <w:spacing w:after="160" w:line="259" w:lineRule="auto"/>
    </w:pPr>
  </w:style>
  <w:style w:type="paragraph" w:customStyle="1" w:styleId="540425267C2E48F2891483924E582AF1">
    <w:name w:val="540425267C2E48F2891483924E582AF1"/>
    <w:rsid w:val="0017718B"/>
    <w:pPr>
      <w:spacing w:after="160" w:line="259" w:lineRule="auto"/>
    </w:pPr>
  </w:style>
  <w:style w:type="paragraph" w:customStyle="1" w:styleId="10357DE577D2458D8F23DA0E45260F96">
    <w:name w:val="10357DE577D2458D8F23DA0E45260F96"/>
    <w:rsid w:val="00203D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A48-D847-4125-9634-869526E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ark</dc:creator>
  <cp:lastModifiedBy>Chris Hewes</cp:lastModifiedBy>
  <cp:revision>2</cp:revision>
  <dcterms:created xsi:type="dcterms:W3CDTF">2021-04-13T16:18:00Z</dcterms:created>
  <dcterms:modified xsi:type="dcterms:W3CDTF">2021-04-13T16:18:00Z</dcterms:modified>
</cp:coreProperties>
</file>